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66C4" w14:textId="77777777" w:rsidR="006C1523" w:rsidRPr="009033E7" w:rsidRDefault="00053BAB" w:rsidP="00336B9B">
      <w:pPr>
        <w:spacing w:after="0" w:line="240" w:lineRule="auto"/>
        <w:ind w:left="0" w:firstLine="0"/>
        <w:contextualSpacing/>
        <w:rPr>
          <w:rFonts w:ascii="Montserrat Light" w:hAnsi="Montserrat Light" w:cs="Arial"/>
        </w:rPr>
      </w:pPr>
      <w:r>
        <w:rPr>
          <w:rFonts w:ascii="Eveleth Clean Regular" w:eastAsiaTheme="minorHAnsi" w:hAnsi="Eveleth Clean Regular" w:cstheme="minorBidi"/>
          <w:cap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2F1FC2" wp14:editId="42A53CD8">
            <wp:simplePos x="0" y="0"/>
            <wp:positionH relativeFrom="column">
              <wp:posOffset>3907155</wp:posOffset>
            </wp:positionH>
            <wp:positionV relativeFrom="paragraph">
              <wp:posOffset>-542925</wp:posOffset>
            </wp:positionV>
            <wp:extent cx="2087023" cy="86739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16 Secondary Logo 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23" cy="86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928D9" w14:textId="77777777" w:rsidR="00063B2F" w:rsidRDefault="00063B2F" w:rsidP="00063B2F">
      <w:pPr>
        <w:tabs>
          <w:tab w:val="left" w:pos="1440"/>
        </w:tabs>
        <w:spacing w:after="0" w:line="240" w:lineRule="auto"/>
        <w:ind w:right="1789"/>
        <w:contextualSpacing/>
        <w:rPr>
          <w:rFonts w:ascii="Montserrat Light" w:hAnsi="Montserrat Light" w:cs="Arial"/>
          <w:caps/>
          <w:szCs w:val="24"/>
        </w:rPr>
      </w:pPr>
      <w:r w:rsidRPr="009033E7">
        <w:rPr>
          <w:rFonts w:ascii="Montserrat Light" w:hAnsi="Montserrat Light" w:cs="Arial"/>
          <w:caps/>
          <w:szCs w:val="24"/>
        </w:rPr>
        <w:t xml:space="preserve">Please return this form </w:t>
      </w:r>
    </w:p>
    <w:p w14:paraId="49E0D6C9" w14:textId="77777777" w:rsidR="00063B2F" w:rsidRPr="009033E7" w:rsidRDefault="00063B2F" w:rsidP="00063B2F">
      <w:pPr>
        <w:tabs>
          <w:tab w:val="left" w:pos="1440"/>
        </w:tabs>
        <w:spacing w:after="0" w:line="240" w:lineRule="auto"/>
        <w:ind w:right="1789"/>
        <w:contextualSpacing/>
        <w:rPr>
          <w:rFonts w:ascii="Montserrat Light" w:hAnsi="Montserrat Light" w:cs="Arial"/>
          <w:caps/>
          <w:szCs w:val="24"/>
        </w:rPr>
      </w:pPr>
      <w:r w:rsidRPr="009033E7">
        <w:rPr>
          <w:rFonts w:ascii="Montserrat Light" w:hAnsi="Montserrat Light" w:cs="Arial"/>
          <w:caps/>
          <w:szCs w:val="24"/>
        </w:rPr>
        <w:t xml:space="preserve">to the Conference Office by </w:t>
      </w:r>
      <w:r>
        <w:rPr>
          <w:rFonts w:ascii="Montserrat Light" w:hAnsi="Montserrat Light" w:cs="Arial"/>
          <w:caps/>
          <w:szCs w:val="24"/>
        </w:rPr>
        <w:t>Nov 1.</w:t>
      </w:r>
    </w:p>
    <w:p w14:paraId="519CC193" w14:textId="77777777" w:rsidR="00063B2F" w:rsidRPr="00CD2F31" w:rsidRDefault="00063B2F" w:rsidP="00063B2F">
      <w:pPr>
        <w:spacing w:after="0" w:line="240" w:lineRule="auto"/>
        <w:ind w:right="1789"/>
        <w:contextualSpacing/>
        <w:rPr>
          <w:rFonts w:ascii="Montserrat Light" w:hAnsi="Montserrat Light" w:cs="Arial"/>
          <w:sz w:val="16"/>
          <w:szCs w:val="16"/>
        </w:rPr>
      </w:pPr>
      <w:r w:rsidRPr="00CD2F31">
        <w:rPr>
          <w:rFonts w:ascii="Montserrat Light" w:hAnsi="Montserrat Light" w:cs="Arial"/>
          <w:sz w:val="16"/>
          <w:szCs w:val="16"/>
        </w:rPr>
        <w:t xml:space="preserve">Return to: 11501 SE Sunnyside Rd, Suite 200, Clackamas OR 97015 (or) </w:t>
      </w:r>
      <w:hyperlink r:id="rId9" w:history="1">
        <w:r w:rsidRPr="00CD2F31">
          <w:rPr>
            <w:rStyle w:val="Hyperlink"/>
            <w:rFonts w:ascii="Montserrat Light" w:hAnsi="Montserrat Light" w:cs="Arial"/>
            <w:sz w:val="16"/>
            <w:szCs w:val="16"/>
          </w:rPr>
          <w:t>nancy@pacificecna.org</w:t>
        </w:r>
      </w:hyperlink>
    </w:p>
    <w:p w14:paraId="05BAF51B" w14:textId="77777777" w:rsidR="00063B2F" w:rsidRPr="009033E7" w:rsidRDefault="00063B2F" w:rsidP="00063B2F">
      <w:pPr>
        <w:spacing w:after="0" w:line="480" w:lineRule="auto"/>
        <w:ind w:left="-5" w:right="79"/>
        <w:contextualSpacing/>
        <w:rPr>
          <w:rFonts w:ascii="Montserrat Light" w:hAnsi="Montserrat Light" w:cs="Arial"/>
        </w:rPr>
      </w:pPr>
    </w:p>
    <w:p w14:paraId="7059B1F8" w14:textId="77777777" w:rsidR="008A7129" w:rsidRPr="009033E7" w:rsidRDefault="008A7129" w:rsidP="00336B9B">
      <w:pPr>
        <w:spacing w:after="0" w:line="240" w:lineRule="auto"/>
        <w:ind w:left="-5" w:right="79"/>
        <w:contextualSpacing/>
        <w:rPr>
          <w:rFonts w:ascii="Montserrat Light" w:hAnsi="Montserrat Light" w:cs="Arial"/>
        </w:rPr>
      </w:pPr>
    </w:p>
    <w:p w14:paraId="3C0D7AE5" w14:textId="77777777" w:rsidR="00336B9B" w:rsidRPr="009033E7" w:rsidRDefault="00336B9B" w:rsidP="00336B9B">
      <w:pPr>
        <w:spacing w:after="0" w:line="240" w:lineRule="auto"/>
        <w:ind w:left="-5" w:right="79"/>
        <w:contextualSpacing/>
        <w:rPr>
          <w:rFonts w:ascii="Montserrat Light" w:hAnsi="Montserrat Light" w:cs="Arial"/>
        </w:rPr>
      </w:pPr>
      <w:r w:rsidRPr="009033E7">
        <w:rPr>
          <w:rFonts w:ascii="Montserrat Light" w:hAnsi="Montserrat Light" w:cs="Arial"/>
          <w:b/>
        </w:rPr>
        <w:t xml:space="preserve">Minister’s Name: </w:t>
      </w:r>
      <w:r w:rsidRPr="009033E7">
        <w:rPr>
          <w:rFonts w:ascii="Montserrat Light" w:hAnsi="Montserrat Light" w:cs="Arial"/>
        </w:rPr>
        <w:t>__________________________________________________________</w:t>
      </w:r>
    </w:p>
    <w:p w14:paraId="6C306A25" w14:textId="77777777" w:rsidR="00336B9B" w:rsidRDefault="00336B9B" w:rsidP="00336B9B">
      <w:pPr>
        <w:spacing w:after="0" w:line="240" w:lineRule="auto"/>
        <w:ind w:left="-5" w:right="79"/>
        <w:contextualSpacing/>
        <w:rPr>
          <w:rFonts w:ascii="Montserrat Light" w:hAnsi="Montserrat Light" w:cs="Arial"/>
          <w:b/>
        </w:rPr>
      </w:pPr>
    </w:p>
    <w:p w14:paraId="18650E2C" w14:textId="77777777" w:rsidR="003C7DD0" w:rsidRDefault="003C7DD0" w:rsidP="00336B9B">
      <w:pPr>
        <w:spacing w:after="0" w:line="240" w:lineRule="auto"/>
        <w:ind w:left="-5" w:right="79"/>
        <w:contextualSpacing/>
        <w:rPr>
          <w:rFonts w:ascii="Montserrat Light" w:hAnsi="Montserrat Light" w:cs="Arial"/>
          <w:b/>
        </w:rPr>
      </w:pPr>
    </w:p>
    <w:p w14:paraId="77DD63DB" w14:textId="77777777" w:rsidR="003C7DD0" w:rsidRPr="00705CB7" w:rsidRDefault="003C7DD0" w:rsidP="003C7DD0">
      <w:pPr>
        <w:pStyle w:val="ListParagraph"/>
        <w:numPr>
          <w:ilvl w:val="0"/>
          <w:numId w:val="11"/>
        </w:numPr>
        <w:spacing w:after="0" w:line="720" w:lineRule="auto"/>
        <w:ind w:right="79"/>
        <w:rPr>
          <w:rFonts w:ascii="Montserrat Light" w:hAnsi="Montserrat Light" w:cs="Arial"/>
        </w:rPr>
      </w:pPr>
      <w:r w:rsidRPr="00705CB7">
        <w:rPr>
          <w:rFonts w:ascii="Montserrat Light" w:hAnsi="Montserrat Light" w:cs="Arial"/>
        </w:rPr>
        <w:t>In what local church do you have membership?</w:t>
      </w:r>
    </w:p>
    <w:p w14:paraId="034CB968" w14:textId="77777777" w:rsidR="00272C9D" w:rsidRPr="00705CB7" w:rsidRDefault="00272C9D" w:rsidP="003C7DD0">
      <w:pPr>
        <w:pStyle w:val="ListParagraph"/>
        <w:spacing w:after="0" w:line="720" w:lineRule="auto"/>
        <w:ind w:left="345" w:right="79" w:firstLine="0"/>
        <w:rPr>
          <w:rFonts w:ascii="Montserrat Light" w:hAnsi="Montserrat Light" w:cs="Arial"/>
        </w:rPr>
      </w:pPr>
      <w:bookmarkStart w:id="0" w:name="_GoBack"/>
      <w:bookmarkEnd w:id="0"/>
    </w:p>
    <w:p w14:paraId="31716D2D" w14:textId="77777777" w:rsidR="00272C9D" w:rsidRPr="00705CB7" w:rsidRDefault="00272C9D" w:rsidP="003C7DD0">
      <w:pPr>
        <w:pStyle w:val="ListParagraph"/>
        <w:numPr>
          <w:ilvl w:val="0"/>
          <w:numId w:val="11"/>
        </w:numPr>
        <w:spacing w:after="0" w:line="720" w:lineRule="auto"/>
        <w:ind w:right="79"/>
        <w:rPr>
          <w:rFonts w:ascii="Montserrat Light" w:hAnsi="Montserrat Light" w:cs="Arial"/>
        </w:rPr>
      </w:pPr>
      <w:r w:rsidRPr="00705CB7">
        <w:rPr>
          <w:rFonts w:ascii="Montserrat Light" w:hAnsi="Montserrat Light" w:cs="Arial"/>
        </w:rPr>
        <w:t>In what church are you presently serving as a commissioned minister?</w:t>
      </w:r>
    </w:p>
    <w:p w14:paraId="67761923" w14:textId="77777777" w:rsidR="00272C9D" w:rsidRPr="00705CB7" w:rsidRDefault="00272C9D" w:rsidP="00272C9D">
      <w:pPr>
        <w:pStyle w:val="ListParagraph"/>
        <w:spacing w:after="0" w:line="720" w:lineRule="auto"/>
        <w:ind w:left="345" w:right="79" w:firstLine="0"/>
        <w:rPr>
          <w:rFonts w:ascii="Montserrat Light" w:hAnsi="Montserrat Light" w:cs="Arial"/>
        </w:rPr>
      </w:pPr>
    </w:p>
    <w:p w14:paraId="38AF30A0" w14:textId="77777777" w:rsidR="003C7DD0" w:rsidRPr="00705CB7" w:rsidRDefault="00272C9D" w:rsidP="003C7DD0">
      <w:pPr>
        <w:pStyle w:val="ListParagraph"/>
        <w:numPr>
          <w:ilvl w:val="0"/>
          <w:numId w:val="11"/>
        </w:numPr>
        <w:spacing w:after="0" w:line="720" w:lineRule="auto"/>
        <w:ind w:right="79"/>
        <w:rPr>
          <w:rFonts w:ascii="Montserrat Light" w:hAnsi="Montserrat Light" w:cs="Arial"/>
        </w:rPr>
      </w:pPr>
      <w:r w:rsidRPr="00705CB7">
        <w:rPr>
          <w:rFonts w:ascii="Montserrat Light" w:hAnsi="Montserrat Light" w:cs="Arial"/>
        </w:rPr>
        <w:t>What is your current role as a commissioned minister</w:t>
      </w:r>
      <w:r w:rsidR="003C7DD0" w:rsidRPr="00705CB7">
        <w:rPr>
          <w:rFonts w:ascii="Montserrat Light" w:hAnsi="Montserrat Light" w:cs="Arial"/>
        </w:rPr>
        <w:t>?</w:t>
      </w:r>
    </w:p>
    <w:p w14:paraId="33E94CF5" w14:textId="77777777" w:rsidR="003C7DD0" w:rsidRPr="00705CB7" w:rsidRDefault="003C7DD0" w:rsidP="003C7DD0">
      <w:pPr>
        <w:pStyle w:val="ListParagraph"/>
        <w:spacing w:after="0" w:line="720" w:lineRule="auto"/>
        <w:ind w:left="345" w:right="79" w:firstLine="0"/>
        <w:rPr>
          <w:rFonts w:ascii="Montserrat Light" w:hAnsi="Montserrat Light" w:cs="Arial"/>
        </w:rPr>
      </w:pPr>
    </w:p>
    <w:p w14:paraId="183A1CE3" w14:textId="77777777" w:rsidR="003C7DD0" w:rsidRPr="00705CB7" w:rsidRDefault="00272C9D" w:rsidP="003C7DD0">
      <w:pPr>
        <w:pStyle w:val="ListParagraph"/>
        <w:numPr>
          <w:ilvl w:val="0"/>
          <w:numId w:val="11"/>
        </w:numPr>
        <w:spacing w:after="0" w:line="720" w:lineRule="auto"/>
        <w:ind w:right="79"/>
        <w:rPr>
          <w:rFonts w:ascii="Montserrat Light" w:hAnsi="Montserrat Light" w:cs="Arial"/>
        </w:rPr>
      </w:pPr>
      <w:r w:rsidRPr="00705CB7">
        <w:rPr>
          <w:rFonts w:ascii="Montserrat Light" w:hAnsi="Montserrat Light" w:cs="Arial"/>
        </w:rPr>
        <w:t>Is your commissioning certificate valid/up-to-date</w:t>
      </w:r>
      <w:r w:rsidR="003C7DD0" w:rsidRPr="00705CB7">
        <w:rPr>
          <w:rFonts w:ascii="Montserrat Light" w:hAnsi="Montserrat Light" w:cs="Arial"/>
        </w:rPr>
        <w:t>?</w:t>
      </w:r>
    </w:p>
    <w:p w14:paraId="0872E7B1" w14:textId="77777777" w:rsidR="006C1523" w:rsidRPr="00705CB7" w:rsidRDefault="006C1523" w:rsidP="003C7DD0">
      <w:pPr>
        <w:spacing w:after="0" w:line="240" w:lineRule="auto"/>
        <w:rPr>
          <w:rFonts w:asciiTheme="minorHAnsi" w:hAnsiTheme="minorHAnsi" w:cs="Arial"/>
        </w:rPr>
      </w:pPr>
    </w:p>
    <w:sectPr w:rsidR="006C1523" w:rsidRPr="00705CB7" w:rsidSect="00130896">
      <w:headerReference w:type="default" r:id="rId10"/>
      <w:footerReference w:type="default" r:id="rId11"/>
      <w:pgSz w:w="12240" w:h="15840"/>
      <w:pgMar w:top="1530" w:right="1451" w:bottom="1170" w:left="1440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0555" w14:textId="77777777" w:rsidR="00505BFD" w:rsidRDefault="00505BFD" w:rsidP="000B658A">
      <w:pPr>
        <w:spacing w:after="0" w:line="240" w:lineRule="auto"/>
      </w:pPr>
      <w:r>
        <w:separator/>
      </w:r>
    </w:p>
  </w:endnote>
  <w:endnote w:type="continuationSeparator" w:id="0">
    <w:p w14:paraId="6F97A91F" w14:textId="77777777" w:rsidR="00505BFD" w:rsidRDefault="00505BFD" w:rsidP="000B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leth Clean Regular">
    <w:panose1 w:val="02010A04020200000003"/>
    <w:charset w:val="00"/>
    <w:family w:val="modern"/>
    <w:notTrueType/>
    <w:pitch w:val="variable"/>
    <w:sig w:usb0="A000002F" w:usb1="1000004B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F5316" w14:textId="77777777" w:rsidR="00063B2F" w:rsidRPr="00CD2F31" w:rsidRDefault="00063B2F" w:rsidP="00063B2F">
    <w:pPr>
      <w:pStyle w:val="Header"/>
      <w:spacing w:after="240"/>
      <w:jc w:val="center"/>
      <w:rPr>
        <w:rFonts w:ascii="Nexa Light" w:hAnsi="Nexa Light"/>
        <w:caps/>
        <w:sz w:val="16"/>
        <w:szCs w:val="24"/>
      </w:rPr>
    </w:pPr>
    <w:r w:rsidRPr="00CD2F31">
      <w:rPr>
        <w:rFonts w:ascii="Nexa Light" w:hAnsi="Nexa Light"/>
        <w:caps/>
        <w:sz w:val="16"/>
        <w:szCs w:val="24"/>
      </w:rPr>
      <w:t>Building healthy local churches</w:t>
    </w:r>
  </w:p>
  <w:p w14:paraId="051359CC" w14:textId="77777777" w:rsidR="009033E7" w:rsidRPr="00053BAB" w:rsidRDefault="00053BAB" w:rsidP="00053BAB">
    <w:pPr>
      <w:pStyle w:val="Header"/>
      <w:jc w:val="center"/>
      <w:rPr>
        <w:rFonts w:ascii="Montserrat Light" w:hAnsi="Montserrat Light"/>
        <w:sz w:val="24"/>
        <w:szCs w:val="24"/>
      </w:rPr>
    </w:pPr>
    <w:r>
      <w:rPr>
        <w:rFonts w:ascii="Montserrat Light" w:hAnsi="Montserrat Light"/>
        <w:noProof/>
        <w:sz w:val="24"/>
        <w:szCs w:val="24"/>
      </w:rPr>
      <w:drawing>
        <wp:inline distT="0" distB="0" distL="0" distR="0" wp14:anchorId="7A531D1C" wp14:editId="6190C57D">
          <wp:extent cx="276063" cy="224093"/>
          <wp:effectExtent l="0" t="0" r="0" b="508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condary mark smal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3790" cy="23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A173" w14:textId="77777777" w:rsidR="00505BFD" w:rsidRDefault="00505BFD" w:rsidP="000B658A">
      <w:pPr>
        <w:spacing w:after="0" w:line="240" w:lineRule="auto"/>
      </w:pPr>
      <w:r>
        <w:separator/>
      </w:r>
    </w:p>
  </w:footnote>
  <w:footnote w:type="continuationSeparator" w:id="0">
    <w:p w14:paraId="51E50870" w14:textId="77777777" w:rsidR="00505BFD" w:rsidRDefault="00505BFD" w:rsidP="000B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C4C3" w14:textId="77777777" w:rsidR="000B658A" w:rsidRPr="00705CB7" w:rsidRDefault="00272C9D">
    <w:pPr>
      <w:pStyle w:val="Header"/>
      <w:rPr>
        <w:rFonts w:asciiTheme="minorHAnsi" w:eastAsiaTheme="minorHAnsi" w:hAnsiTheme="minorHAnsi" w:cstheme="minorBidi"/>
        <w:caps/>
        <w:color w:val="auto"/>
        <w:sz w:val="24"/>
        <w:szCs w:val="28"/>
        <w:lang w:bidi="en-US"/>
      </w:rPr>
    </w:pPr>
    <w:r w:rsidRPr="00705CB7">
      <w:rPr>
        <w:rFonts w:asciiTheme="minorHAnsi" w:eastAsiaTheme="minorHAnsi" w:hAnsiTheme="minorHAnsi" w:cstheme="minorBidi"/>
        <w:caps/>
        <w:color w:val="auto"/>
        <w:sz w:val="24"/>
        <w:szCs w:val="28"/>
        <w:lang w:bidi="en-US"/>
      </w:rPr>
      <w:t>Commissioned Minister</w:t>
    </w:r>
    <w:r w:rsidR="003C7DD0" w:rsidRPr="00705CB7">
      <w:rPr>
        <w:rFonts w:asciiTheme="minorHAnsi" w:eastAsiaTheme="minorHAnsi" w:hAnsiTheme="minorHAnsi" w:cstheme="minorBidi"/>
        <w:caps/>
        <w:color w:val="auto"/>
        <w:sz w:val="24"/>
        <w:szCs w:val="28"/>
        <w:lang w:bidi="en-US"/>
      </w:rPr>
      <w:t xml:space="preserve"> annual Report</w:t>
    </w:r>
  </w:p>
  <w:p w14:paraId="1FBF5AD6" w14:textId="77777777" w:rsidR="000B658A" w:rsidRPr="00705CB7" w:rsidRDefault="000B658A" w:rsidP="000B658A">
    <w:pPr>
      <w:pStyle w:val="Header"/>
      <w:rPr>
        <w:rFonts w:asciiTheme="majorHAnsi" w:hAnsiTheme="majorHAnsi"/>
        <w:sz w:val="18"/>
      </w:rPr>
    </w:pPr>
    <w:r w:rsidRPr="00705CB7">
      <w:rPr>
        <w:rFonts w:asciiTheme="majorHAnsi" w:hAnsiTheme="majorHAnsi"/>
        <w:sz w:val="18"/>
      </w:rPr>
      <w:t>The Pacific Conference of the Evangelical Church</w:t>
    </w:r>
    <w:r w:rsidR="00FC3176" w:rsidRPr="00705CB7">
      <w:rPr>
        <w:rFonts w:asciiTheme="majorHAnsi" w:eastAsia="Times New Roman" w:hAnsiTheme="majorHAnsi" w:cs="Times New Roman"/>
        <w:snapToGrid w:val="0"/>
        <w:w w:val="0"/>
        <w:sz w:val="2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A54"/>
    <w:multiLevelType w:val="hybridMultilevel"/>
    <w:tmpl w:val="E7F06612"/>
    <w:lvl w:ilvl="0" w:tplc="78502CDE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0A0"/>
    <w:multiLevelType w:val="hybridMultilevel"/>
    <w:tmpl w:val="A94EA8E0"/>
    <w:lvl w:ilvl="0" w:tplc="13AAB774">
      <w:start w:val="9"/>
      <w:numFmt w:val="decimal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ACE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5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606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ACD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28F7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641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24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B8E9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E25B7"/>
    <w:multiLevelType w:val="hybridMultilevel"/>
    <w:tmpl w:val="529C8B78"/>
    <w:lvl w:ilvl="0" w:tplc="78502CDE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08C8"/>
    <w:multiLevelType w:val="hybridMultilevel"/>
    <w:tmpl w:val="D786EBF8"/>
    <w:lvl w:ilvl="0" w:tplc="74D82354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4A321EB"/>
    <w:multiLevelType w:val="hybridMultilevel"/>
    <w:tmpl w:val="3258B4AA"/>
    <w:lvl w:ilvl="0" w:tplc="084A4DF4">
      <w:start w:val="1"/>
      <w:numFmt w:val="upperLetter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EF6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AD0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649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6F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4A5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50E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036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7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866CF6"/>
    <w:multiLevelType w:val="hybridMultilevel"/>
    <w:tmpl w:val="F424D0CE"/>
    <w:lvl w:ilvl="0" w:tplc="084A4DF4">
      <w:start w:val="1"/>
      <w:numFmt w:val="upperLetter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EF6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AD0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649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6F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4A5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50E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036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7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AD0455"/>
    <w:multiLevelType w:val="hybridMultilevel"/>
    <w:tmpl w:val="A8F2C96A"/>
    <w:lvl w:ilvl="0" w:tplc="6AB2CED2">
      <w:start w:val="1"/>
      <w:numFmt w:val="upperLetter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450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04F7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42C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6B7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A6E1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42C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4AC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905D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16325A"/>
    <w:multiLevelType w:val="hybridMultilevel"/>
    <w:tmpl w:val="49743632"/>
    <w:lvl w:ilvl="0" w:tplc="9E5A764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53D2D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114162"/>
    <w:multiLevelType w:val="hybridMultilevel"/>
    <w:tmpl w:val="EAB4A574"/>
    <w:lvl w:ilvl="0" w:tplc="084A4DF4">
      <w:start w:val="1"/>
      <w:numFmt w:val="upperLetter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EF6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AD0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649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6F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4A5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50E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036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0037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BC1E34"/>
    <w:multiLevelType w:val="hybridMultilevel"/>
    <w:tmpl w:val="F1B0A4DE"/>
    <w:lvl w:ilvl="0" w:tplc="78502CDE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C98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401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2BD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892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803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3864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AE3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211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23"/>
    <w:rsid w:val="00053BAB"/>
    <w:rsid w:val="00063B2F"/>
    <w:rsid w:val="00075C54"/>
    <w:rsid w:val="000B658A"/>
    <w:rsid w:val="00130896"/>
    <w:rsid w:val="00272C9D"/>
    <w:rsid w:val="00315C7E"/>
    <w:rsid w:val="00336B9B"/>
    <w:rsid w:val="00383F5A"/>
    <w:rsid w:val="003A2386"/>
    <w:rsid w:val="003C7DD0"/>
    <w:rsid w:val="00482235"/>
    <w:rsid w:val="00505BFD"/>
    <w:rsid w:val="00531837"/>
    <w:rsid w:val="00552871"/>
    <w:rsid w:val="00677E97"/>
    <w:rsid w:val="006A487A"/>
    <w:rsid w:val="006C1523"/>
    <w:rsid w:val="00700596"/>
    <w:rsid w:val="00705CB7"/>
    <w:rsid w:val="008A7129"/>
    <w:rsid w:val="009033E7"/>
    <w:rsid w:val="00970795"/>
    <w:rsid w:val="00975D9F"/>
    <w:rsid w:val="009B33A8"/>
    <w:rsid w:val="00A2413A"/>
    <w:rsid w:val="00B729EE"/>
    <w:rsid w:val="00BF1CAA"/>
    <w:rsid w:val="00F425F4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95223B"/>
  <w15:docId w15:val="{DFD42D25-97E6-4A93-AEC2-C47C411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9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8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A71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7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cy@pacificecn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34058"/>
      </a:dk2>
      <a:lt2>
        <a:srgbClr val="E7E6E6"/>
      </a:lt2>
      <a:accent1>
        <a:srgbClr val="7CA59C"/>
      </a:accent1>
      <a:accent2>
        <a:srgbClr val="815277"/>
      </a:accent2>
      <a:accent3>
        <a:srgbClr val="3C2415"/>
      </a:accent3>
      <a:accent4>
        <a:srgbClr val="DC9E35"/>
      </a:accent4>
      <a:accent5>
        <a:srgbClr val="E9E0CE"/>
      </a:accent5>
      <a:accent6>
        <a:srgbClr val="E9E0CE"/>
      </a:accent6>
      <a:hlink>
        <a:srgbClr val="0563C1"/>
      </a:hlink>
      <a:folHlink>
        <a:srgbClr val="954F72"/>
      </a:folHlink>
    </a:clrScheme>
    <a:fontScheme name="Custom 2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ACEC-030F-4C21-A105-950E99AF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'Neill;Nancy Austin</dc:creator>
  <cp:keywords/>
  <cp:lastModifiedBy>Nancy Austin</cp:lastModifiedBy>
  <cp:revision>2</cp:revision>
  <cp:lastPrinted>2018-09-19T18:18:00Z</cp:lastPrinted>
  <dcterms:created xsi:type="dcterms:W3CDTF">2018-09-19T18:18:00Z</dcterms:created>
  <dcterms:modified xsi:type="dcterms:W3CDTF">2018-09-19T18:18:00Z</dcterms:modified>
</cp:coreProperties>
</file>